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改革开放三十年的立法见证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改革开放三十年的立法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87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中国改革开放三十年的立法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